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772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2E121B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i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5A1198" w:rsidRDefault="00E335D0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A119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A119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A119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A119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A119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A119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A119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A119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16734A" w:rsidRDefault="0016734A" w:rsidP="0016734A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16734A" w:rsidRPr="001877FD" w:rsidRDefault="001877FD" w:rsidP="0016734A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 w:rsidRPr="001877FD">
        <w:rPr>
          <w:b/>
          <w:bCs/>
          <w:iCs/>
          <w:color w:val="000000"/>
          <w:spacing w:val="6"/>
          <w:sz w:val="28"/>
          <w:szCs w:val="28"/>
        </w:rPr>
        <w:t>Подводный робот Бобик, или путешествие среди коралловых рифов</w:t>
      </w:r>
    </w:p>
    <w:p w:rsidR="0016734A" w:rsidRDefault="0016734A" w:rsidP="0016734A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10 июня в Информационном центре по атомной энергии прошло очередное занятие «Академии нескучных наук» для семейной аудитории. </w:t>
      </w:r>
    </w:p>
    <w:p w:rsidR="0016734A" w:rsidRDefault="0016734A" w:rsidP="0016734A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На этот раз дети и их родители совершили путешествие в мир коралловых рифов вместе с детскими писателями, </w:t>
      </w:r>
      <w:r w:rsidRPr="0016734A">
        <w:rPr>
          <w:bCs/>
          <w:iCs/>
          <w:color w:val="000000"/>
          <w:spacing w:val="6"/>
          <w:sz w:val="28"/>
          <w:szCs w:val="28"/>
        </w:rPr>
        <w:t xml:space="preserve">призерами международного литературного конкурса «Новая детская книга» Мариной </w:t>
      </w:r>
      <w:proofErr w:type="spellStart"/>
      <w:r w:rsidRPr="0016734A">
        <w:rPr>
          <w:bCs/>
          <w:iCs/>
          <w:color w:val="000000"/>
          <w:spacing w:val="6"/>
          <w:sz w:val="28"/>
          <w:szCs w:val="28"/>
        </w:rPr>
        <w:t>Дороченковой</w:t>
      </w:r>
      <w:proofErr w:type="spellEnd"/>
      <w:r w:rsidRPr="0016734A">
        <w:rPr>
          <w:bCs/>
          <w:iCs/>
          <w:color w:val="000000"/>
          <w:spacing w:val="6"/>
          <w:sz w:val="28"/>
          <w:szCs w:val="28"/>
        </w:rPr>
        <w:t xml:space="preserve"> и Анной Кравчук.</w:t>
      </w:r>
    </w:p>
    <w:p w:rsidR="0016734A" w:rsidRDefault="0016734A" w:rsidP="0016734A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Марина и Анна познакомили детей с литературным героем – подводным роботом Бобиком, который, благодаря морским обитателям, открыл для себя подводный мир и поделился своими знаниями и впечатлениями с «академиками».</w:t>
      </w:r>
    </w:p>
    <w:p w:rsidR="0016734A" w:rsidRDefault="0016734A" w:rsidP="0016734A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Дети и их родители увидели настоящие цветные кораллы, которые похожи на растения или шляпки гриба. «Многие думают, что кораллы и есть растения. А на самом деле они, как и мы, происходят из царства животных, и у них тоже есть скелет. Но, в отличие от нас, их скелет виден, а тело спрятано», – рассказали Марина и Анна. </w:t>
      </w:r>
    </w:p>
    <w:p w:rsidR="0016734A" w:rsidRDefault="0016734A" w:rsidP="0016734A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Затем вместе с </w:t>
      </w:r>
      <w:r w:rsidR="00542520">
        <w:rPr>
          <w:bCs/>
          <w:iCs/>
          <w:color w:val="000000"/>
          <w:spacing w:val="6"/>
          <w:sz w:val="28"/>
          <w:szCs w:val="28"/>
        </w:rPr>
        <w:t>роботом</w:t>
      </w:r>
      <w:r>
        <w:rPr>
          <w:bCs/>
          <w:iCs/>
          <w:color w:val="000000"/>
          <w:spacing w:val="6"/>
          <w:sz w:val="28"/>
          <w:szCs w:val="28"/>
        </w:rPr>
        <w:t xml:space="preserve">, Мариной и Анной «академики» искали тезок для морских обитателей. Например, у рыбы-ежа, рыбы-иглы, морской звезды или морского конька есть свои земные тезки. </w:t>
      </w:r>
      <w:r w:rsidR="001877FD">
        <w:rPr>
          <w:bCs/>
          <w:iCs/>
          <w:color w:val="000000"/>
          <w:spacing w:val="6"/>
          <w:sz w:val="28"/>
          <w:szCs w:val="28"/>
        </w:rPr>
        <w:t xml:space="preserve">Настоящий восторг у детей вызвала возможность потрогать своими руками эти морские экспонаты. Особенно их впечатлила </w:t>
      </w:r>
      <w:proofErr w:type="spellStart"/>
      <w:r w:rsidR="001877FD">
        <w:rPr>
          <w:bCs/>
          <w:iCs/>
          <w:color w:val="000000"/>
          <w:spacing w:val="6"/>
          <w:sz w:val="28"/>
          <w:szCs w:val="28"/>
        </w:rPr>
        <w:t>тридакна</w:t>
      </w:r>
      <w:proofErr w:type="spellEnd"/>
      <w:r w:rsidR="001877FD">
        <w:rPr>
          <w:bCs/>
          <w:iCs/>
          <w:color w:val="000000"/>
          <w:spacing w:val="6"/>
          <w:sz w:val="28"/>
          <w:szCs w:val="28"/>
        </w:rPr>
        <w:t xml:space="preserve"> – раковина, в которой обитает самый большой моллюск. </w:t>
      </w:r>
    </w:p>
    <w:p w:rsidR="001877FD" w:rsidRDefault="001877FD" w:rsidP="0016734A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1877FD" w:rsidRPr="0016734A" w:rsidRDefault="001877FD" w:rsidP="0016734A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«Академия нескучных наук» вновь откроет свои двери в сентябре. Мы ждем у себя детей вместе с мамами и папами, бабушками и дедушками. Вас ждут новые научно-популярные программы, встречи с интересными людьми. Обещаем – скучно не будет!</w:t>
      </w:r>
    </w:p>
    <w:p w:rsidR="005A1198" w:rsidRDefault="005A1198" w:rsidP="003A3C0B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497520" cy="299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3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36" cy="29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1198" w:rsidRDefault="005A1198" w:rsidP="003A3C0B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497520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2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36" cy="29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98" w:rsidRDefault="005A1198" w:rsidP="003A3C0B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495800" cy="298970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2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47" cy="29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98" w:rsidRDefault="005A1198" w:rsidP="003A3C0B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486275" cy="298337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27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09" cy="298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98" w:rsidRDefault="005A1198" w:rsidP="003A3C0B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486275" cy="298337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28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09" cy="298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98" w:rsidRDefault="005A1198" w:rsidP="003A3C0B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486275" cy="298337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3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09" cy="298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98" w:rsidRDefault="005A1198" w:rsidP="003A3C0B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3A3C0B" w:rsidRPr="0016734A" w:rsidRDefault="005A1198" w:rsidP="003A3C0B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10100" cy="306571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3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08" cy="307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C0B" w:rsidRPr="0016734A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D0" w:rsidRDefault="00E335D0" w:rsidP="00120072">
      <w:r>
        <w:separator/>
      </w:r>
    </w:p>
  </w:endnote>
  <w:endnote w:type="continuationSeparator" w:id="0">
    <w:p w:rsidR="00E335D0" w:rsidRDefault="00E335D0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D0" w:rsidRDefault="00E335D0" w:rsidP="00120072">
      <w:r>
        <w:separator/>
      </w:r>
    </w:p>
  </w:footnote>
  <w:footnote w:type="continuationSeparator" w:id="0">
    <w:p w:rsidR="00E335D0" w:rsidRDefault="00E335D0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6C8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E753D"/>
    <w:rsid w:val="000F07BC"/>
    <w:rsid w:val="000F1A0E"/>
    <w:rsid w:val="000F3FAF"/>
    <w:rsid w:val="000F5E25"/>
    <w:rsid w:val="00105060"/>
    <w:rsid w:val="0010577B"/>
    <w:rsid w:val="00106EF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0131"/>
    <w:rsid w:val="00162724"/>
    <w:rsid w:val="0016734A"/>
    <w:rsid w:val="001764D6"/>
    <w:rsid w:val="00181447"/>
    <w:rsid w:val="001866C2"/>
    <w:rsid w:val="001877FD"/>
    <w:rsid w:val="0019487D"/>
    <w:rsid w:val="0019600B"/>
    <w:rsid w:val="00197973"/>
    <w:rsid w:val="001A506D"/>
    <w:rsid w:val="001A5D06"/>
    <w:rsid w:val="001A64A1"/>
    <w:rsid w:val="001B0946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0588C"/>
    <w:rsid w:val="002106D8"/>
    <w:rsid w:val="002133D1"/>
    <w:rsid w:val="00215008"/>
    <w:rsid w:val="00216E6F"/>
    <w:rsid w:val="00217EB0"/>
    <w:rsid w:val="00222F49"/>
    <w:rsid w:val="00224230"/>
    <w:rsid w:val="00235F0C"/>
    <w:rsid w:val="0024179D"/>
    <w:rsid w:val="00242B75"/>
    <w:rsid w:val="00255977"/>
    <w:rsid w:val="0025637E"/>
    <w:rsid w:val="00262210"/>
    <w:rsid w:val="00262A13"/>
    <w:rsid w:val="00267BFF"/>
    <w:rsid w:val="00270B65"/>
    <w:rsid w:val="002748E0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967CE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121B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51"/>
    <w:rsid w:val="003425AC"/>
    <w:rsid w:val="00342740"/>
    <w:rsid w:val="00351A98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1FF1"/>
    <w:rsid w:val="00392965"/>
    <w:rsid w:val="00393909"/>
    <w:rsid w:val="00394D60"/>
    <w:rsid w:val="00397184"/>
    <w:rsid w:val="00397A83"/>
    <w:rsid w:val="00397E6B"/>
    <w:rsid w:val="003A054D"/>
    <w:rsid w:val="003A27F7"/>
    <w:rsid w:val="003A2BFC"/>
    <w:rsid w:val="003A3C0B"/>
    <w:rsid w:val="003A4C80"/>
    <w:rsid w:val="003B0F5E"/>
    <w:rsid w:val="003B213C"/>
    <w:rsid w:val="003B4E2D"/>
    <w:rsid w:val="003B6273"/>
    <w:rsid w:val="003B7615"/>
    <w:rsid w:val="003C11B7"/>
    <w:rsid w:val="003C60D8"/>
    <w:rsid w:val="003C71D8"/>
    <w:rsid w:val="003C78B0"/>
    <w:rsid w:val="003D0A98"/>
    <w:rsid w:val="003D604C"/>
    <w:rsid w:val="003D60A4"/>
    <w:rsid w:val="003D7E22"/>
    <w:rsid w:val="003E2364"/>
    <w:rsid w:val="003E2542"/>
    <w:rsid w:val="003E634F"/>
    <w:rsid w:val="003E6F4C"/>
    <w:rsid w:val="003F1B12"/>
    <w:rsid w:val="003F5AAC"/>
    <w:rsid w:val="0040284E"/>
    <w:rsid w:val="00407981"/>
    <w:rsid w:val="0041058E"/>
    <w:rsid w:val="004109CE"/>
    <w:rsid w:val="00410AAC"/>
    <w:rsid w:val="00411922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6DEB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5DFF"/>
    <w:rsid w:val="005173A1"/>
    <w:rsid w:val="005224CF"/>
    <w:rsid w:val="00522747"/>
    <w:rsid w:val="00523C01"/>
    <w:rsid w:val="00524A65"/>
    <w:rsid w:val="0052544B"/>
    <w:rsid w:val="00534BA5"/>
    <w:rsid w:val="00541E9B"/>
    <w:rsid w:val="00542520"/>
    <w:rsid w:val="00545E0C"/>
    <w:rsid w:val="00546208"/>
    <w:rsid w:val="005475F7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1198"/>
    <w:rsid w:val="005A22CE"/>
    <w:rsid w:val="005A2D6B"/>
    <w:rsid w:val="005A2D9F"/>
    <w:rsid w:val="005C164F"/>
    <w:rsid w:val="005D2EFF"/>
    <w:rsid w:val="005D3AC9"/>
    <w:rsid w:val="005D79FC"/>
    <w:rsid w:val="005E3D1B"/>
    <w:rsid w:val="005E7880"/>
    <w:rsid w:val="005F4A9E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227F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B600D"/>
    <w:rsid w:val="006C2057"/>
    <w:rsid w:val="006C2103"/>
    <w:rsid w:val="006C5FAC"/>
    <w:rsid w:val="006D30E3"/>
    <w:rsid w:val="006E3D1A"/>
    <w:rsid w:val="006E45D7"/>
    <w:rsid w:val="006E727F"/>
    <w:rsid w:val="006F09AB"/>
    <w:rsid w:val="0070042D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64B44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485A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6BEC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B706F"/>
    <w:rsid w:val="009C0E5B"/>
    <w:rsid w:val="009C4DC9"/>
    <w:rsid w:val="009C65AA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9F717B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2A5C"/>
    <w:rsid w:val="00A238D8"/>
    <w:rsid w:val="00A24857"/>
    <w:rsid w:val="00A33605"/>
    <w:rsid w:val="00A40687"/>
    <w:rsid w:val="00A41A3E"/>
    <w:rsid w:val="00A42112"/>
    <w:rsid w:val="00A45612"/>
    <w:rsid w:val="00A5132B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7707E"/>
    <w:rsid w:val="00B77954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34D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092B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35D0"/>
    <w:rsid w:val="00E342C2"/>
    <w:rsid w:val="00E34CAF"/>
    <w:rsid w:val="00E34D63"/>
    <w:rsid w:val="00E35756"/>
    <w:rsid w:val="00E36E0C"/>
    <w:rsid w:val="00E36FA4"/>
    <w:rsid w:val="00E40BD0"/>
    <w:rsid w:val="00E41B0C"/>
    <w:rsid w:val="00E4472F"/>
    <w:rsid w:val="00E453D4"/>
    <w:rsid w:val="00E45D42"/>
    <w:rsid w:val="00E46064"/>
    <w:rsid w:val="00E4696B"/>
    <w:rsid w:val="00E47BA7"/>
    <w:rsid w:val="00E50505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87D14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DB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11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11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11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11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E161-EB3F-4838-A3F5-FC897B84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6-13T07:03:00Z</dcterms:created>
  <dcterms:modified xsi:type="dcterms:W3CDTF">2018-06-13T07:03:00Z</dcterms:modified>
</cp:coreProperties>
</file>